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66" w:rsidRPr="00FF2B66" w:rsidRDefault="00FF2B66" w:rsidP="003E44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6"/>
      </w:tblGrid>
      <w:tr w:rsidR="00FF2B66" w:rsidRPr="00FF2B66" w:rsidTr="00611835">
        <w:trPr>
          <w:tblCellSpacing w:w="15" w:type="dxa"/>
        </w:trPr>
        <w:tc>
          <w:tcPr>
            <w:tcW w:w="14869" w:type="dxa"/>
            <w:hideMark/>
          </w:tcPr>
          <w:p w:rsidR="006F1CD9" w:rsidRPr="006F1CD9" w:rsidRDefault="006F1CD9" w:rsidP="006F1CD9">
            <w:pPr>
              <w:autoSpaceDE w:val="0"/>
              <w:autoSpaceDN w:val="0"/>
              <w:adjustRightInd w:val="0"/>
              <w:spacing w:before="240" w:after="240" w:line="25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6F1CD9" w:rsidRPr="006F1CD9" w:rsidRDefault="006F1CD9" w:rsidP="006F1CD9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 бюджетное общеобразовательное учреждение</w:t>
            </w:r>
          </w:p>
          <w:p w:rsidR="00407F76" w:rsidRDefault="006F1CD9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№ 19  с углубленным изучением отдельных предметов»</w:t>
            </w: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F76" w:rsidRDefault="00407F76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CD9" w:rsidRPr="006F1CD9" w:rsidRDefault="006F1CD9" w:rsidP="00407F76">
            <w:pPr>
              <w:tabs>
                <w:tab w:val="left" w:pos="7797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F1C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бочая программ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учебного курс</w:t>
            </w:r>
            <w:r w:rsidRPr="006F1C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</w:t>
            </w:r>
          </w:p>
          <w:p w:rsidR="006F1CD9" w:rsidRPr="006F1CD9" w:rsidRDefault="006F1CD9" w:rsidP="006F1CD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«Общество и человек</w:t>
            </w:r>
            <w:r w:rsidRPr="006F1CD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» для 8 класса</w:t>
            </w:r>
          </w:p>
          <w:p w:rsidR="006F1CD9" w:rsidRPr="006F1CD9" w:rsidRDefault="006F1CD9" w:rsidP="006F1CD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6F1CD9" w:rsidRPr="006F1CD9" w:rsidRDefault="006F1CD9" w:rsidP="006F1CD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6F1CD9" w:rsidRPr="006F1CD9" w:rsidRDefault="006F1CD9" w:rsidP="006F1CD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6F1CD9" w:rsidRPr="006F1CD9" w:rsidRDefault="006F1CD9" w:rsidP="006F1CD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F1CD9" w:rsidRDefault="006F1CD9" w:rsidP="006F1CD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F76" w:rsidRDefault="00407F76" w:rsidP="006F1CD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F76" w:rsidRDefault="00407F76" w:rsidP="006F1CD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F76" w:rsidRDefault="00407F76" w:rsidP="006F1CD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7F76" w:rsidRPr="006F1CD9" w:rsidRDefault="00407F76" w:rsidP="006F1CD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1CD9" w:rsidRPr="006F1CD9" w:rsidRDefault="006F1CD9" w:rsidP="006F1CD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1CD9" w:rsidRPr="006F1CD9" w:rsidRDefault="006F1CD9" w:rsidP="006F1CD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1CD9" w:rsidRPr="006F1CD9" w:rsidRDefault="006F1CD9" w:rsidP="006F1CD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реченск</w:t>
            </w:r>
          </w:p>
          <w:p w:rsidR="006F1CD9" w:rsidRDefault="006F1CD9" w:rsidP="006F1CD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  <w:p w:rsidR="0081777D" w:rsidRPr="006F1CD9" w:rsidRDefault="0081777D" w:rsidP="006F1CD9">
            <w:pPr>
              <w:spacing w:after="0" w:line="240" w:lineRule="auto"/>
              <w:ind w:left="57" w:right="57"/>
              <w:jc w:val="center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6F1CD9" w:rsidRPr="006F1CD9" w:rsidRDefault="006F1CD9" w:rsidP="006F1CD9">
            <w:pPr>
              <w:pStyle w:val="a8"/>
              <w:ind w:left="709" w:hanging="709"/>
              <w:jc w:val="center"/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6F1CD9">
              <w:rPr>
                <w:rStyle w:val="a9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lastRenderedPageBreak/>
              <w:t>Пояснительная записка</w:t>
            </w:r>
          </w:p>
          <w:p w:rsidR="00245324" w:rsidRPr="00245324" w:rsidRDefault="006F1CD9" w:rsidP="00245324">
            <w:pPr>
              <w:pStyle w:val="a8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        </w:t>
            </w:r>
            <w:r w:rsidR="00245324" w:rsidRPr="00245324"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бочая программа 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7756F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324" w:rsidRPr="00245324"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ловек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класс</w:t>
            </w:r>
            <w:r w:rsidR="007756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по тексту курс)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ена на основе Федерального компонента государственного образовательного стандарта основного общего образования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й программы по обществознанию Л.Н. Боголюбова, 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: «Просвещение»,</w:t>
            </w:r>
            <w:r w:rsidR="00245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2B66" w:rsidRPr="00245324">
              <w:rPr>
                <w:rFonts w:ascii="Times New Roman" w:hAnsi="Times New Roman" w:cs="Times New Roman"/>
                <w:b/>
                <w:sz w:val="28"/>
                <w:szCs w:val="28"/>
              </w:rPr>
              <w:t>Цель кур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t>заключается в подготовке учащихся к жизни в демократическом правовом государстве, гражданском обществе путем формирования у них устойчивых представлений о мире, обществе, государстве, его институтах, основных социальных связях и отношениях, политических и правовых средствах рег</w:t>
            </w:r>
            <w:r w:rsidR="00882FD5" w:rsidRPr="00245324">
              <w:rPr>
                <w:rFonts w:ascii="Times New Roman" w:hAnsi="Times New Roman" w:cs="Times New Roman"/>
                <w:sz w:val="28"/>
                <w:szCs w:val="28"/>
              </w:rPr>
              <w:t xml:space="preserve">улирования общественной жизни. 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2B66" w:rsidRPr="00245324">
              <w:rPr>
                <w:rFonts w:ascii="Times New Roman" w:hAnsi="Times New Roman" w:cs="Times New Roman"/>
                <w:b/>
                <w:sz w:val="28"/>
                <w:szCs w:val="28"/>
              </w:rPr>
              <w:t>Задачами курса являются</w:t>
            </w:r>
            <w:r w:rsidR="00882FD5" w:rsidRPr="0024532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>- формирование представлений учащихся о социальных явл</w:t>
            </w:r>
            <w:r w:rsidR="00882FD5" w:rsidRPr="00245324">
              <w:rPr>
                <w:rFonts w:ascii="Times New Roman" w:hAnsi="Times New Roman" w:cs="Times New Roman"/>
                <w:sz w:val="28"/>
                <w:szCs w:val="28"/>
              </w:rPr>
              <w:t>ениях и общественных процессах;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>- актуализация знаний понятийно-термино</w:t>
            </w:r>
            <w:r w:rsidR="00882FD5" w:rsidRPr="00245324">
              <w:rPr>
                <w:rFonts w:ascii="Times New Roman" w:hAnsi="Times New Roman" w:cs="Times New Roman"/>
                <w:sz w:val="28"/>
                <w:szCs w:val="28"/>
              </w:rPr>
              <w:t>логической базы обществознания;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82FD5" w:rsidRPr="00245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t>выделение разных видов взаимосвязей человеческой деятельности, общественных процессов</w:t>
            </w:r>
            <w:r w:rsidR="00882FD5" w:rsidRPr="00245324">
              <w:rPr>
                <w:rFonts w:ascii="Times New Roman" w:hAnsi="Times New Roman" w:cs="Times New Roman"/>
                <w:sz w:val="28"/>
                <w:szCs w:val="28"/>
              </w:rPr>
              <w:t xml:space="preserve"> и тенденций мирового развития;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>- по</w:t>
            </w:r>
            <w:r w:rsidR="00882FD5" w:rsidRPr="00245324">
              <w:rPr>
                <w:rFonts w:ascii="Times New Roman" w:hAnsi="Times New Roman" w:cs="Times New Roman"/>
                <w:sz w:val="28"/>
                <w:szCs w:val="28"/>
              </w:rPr>
              <w:t>вышение общего уровня культуры;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>- формирование умения анализировать позицию автора текста.</w:t>
            </w:r>
          </w:p>
          <w:p w:rsidR="00245324" w:rsidRPr="00245324" w:rsidRDefault="00882FD5" w:rsidP="00245324">
            <w:pPr>
              <w:pStyle w:val="a8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45324">
              <w:rPr>
                <w:rFonts w:ascii="Times New Roman" w:hAnsi="Times New Roman" w:cs="Times New Roman"/>
                <w:sz w:val="28"/>
                <w:szCs w:val="28"/>
              </w:rPr>
              <w:t>Курс включает в себя темы, идеи, положения, которые могут стать основой глубоких теоретических размышлений. Предусматривается материал для разнообразных форм учебных занятий: основной и дополнительные хрестоматийные тексты, задания для самостоятельной работы, практические советы для самопознания и социальных ориентаций, темы для рефератов, обсуждений и сообщений.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>Доминантной формой учения является поисково-исследовательская деятельность учащихся, которая реализуется как на занятиях в классе, так и в ходе с</w:t>
            </w:r>
            <w:r w:rsidRPr="00245324">
              <w:rPr>
                <w:rFonts w:ascii="Times New Roman" w:hAnsi="Times New Roman" w:cs="Times New Roman"/>
                <w:sz w:val="28"/>
                <w:szCs w:val="28"/>
              </w:rPr>
              <w:t>амостоятельной работы учащихся.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>Курс построен по модульному принципу, который позволяет успешно организовывать самостоятельную работу учащихся и различные маршруты осв</w:t>
            </w:r>
            <w:r w:rsidRPr="00245324">
              <w:rPr>
                <w:rFonts w:ascii="Times New Roman" w:hAnsi="Times New Roman" w:cs="Times New Roman"/>
                <w:sz w:val="28"/>
                <w:szCs w:val="28"/>
              </w:rPr>
              <w:t>оения предложенного содержания.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 и проведение аттестации учеников: выполнение проектных заданий, тест</w:t>
            </w:r>
            <w:r w:rsidR="00611835" w:rsidRPr="00245324">
              <w:rPr>
                <w:rFonts w:ascii="Times New Roman" w:hAnsi="Times New Roman" w:cs="Times New Roman"/>
                <w:sz w:val="28"/>
                <w:szCs w:val="28"/>
              </w:rPr>
              <w:t>овые задания, защита рефератов.</w:t>
            </w:r>
            <w:r w:rsidR="00FF2B66" w:rsidRPr="002453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ми результатами освоения содержания элективного курса учащимися может быть определенный набор умений, приобретение опыта исследовательской деятельности. Может использоваться </w:t>
            </w:r>
            <w:r w:rsidR="00321678" w:rsidRPr="00245324">
              <w:rPr>
                <w:rFonts w:ascii="Times New Roman" w:hAnsi="Times New Roman" w:cs="Times New Roman"/>
                <w:sz w:val="28"/>
                <w:szCs w:val="28"/>
              </w:rPr>
              <w:t>и форма итогового тестирования.</w:t>
            </w:r>
            <w:r w:rsidR="00245324" w:rsidRPr="00245324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245324" w:rsidRPr="00245324" w:rsidRDefault="00245324" w:rsidP="00245324">
            <w:pPr>
              <w:pStyle w:val="a8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45324">
              <w:rPr>
                <w:rFonts w:ascii="Times New Roman" w:hAnsi="Times New Roman" w:cs="Times New Roman"/>
                <w:sz w:val="28"/>
                <w:szCs w:val="28"/>
              </w:rPr>
              <w:t>Курс рассчитан на 3</w:t>
            </w:r>
            <w:r w:rsidR="00775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532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756F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45324">
              <w:rPr>
                <w:rFonts w:ascii="Times New Roman" w:hAnsi="Times New Roman" w:cs="Times New Roman"/>
                <w:sz w:val="28"/>
                <w:szCs w:val="28"/>
              </w:rPr>
              <w:t>, с недельной нагрузкой – 1 час.</w:t>
            </w:r>
          </w:p>
          <w:p w:rsidR="00321678" w:rsidRPr="00245324" w:rsidRDefault="00321678" w:rsidP="0024532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  <w:r w:rsidR="007756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е</w:t>
            </w:r>
          </w:p>
          <w:p w:rsidR="00611835" w:rsidRPr="00245324" w:rsidRDefault="00321678" w:rsidP="00245324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 (9ч.)</w:t>
            </w:r>
          </w:p>
          <w:p w:rsidR="003B34A2" w:rsidRPr="003B34A2" w:rsidRDefault="00245324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1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схождение человека, его природа и сущность. (2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редставления о человеке. Теории происхождения человека. Индивид. Личность. Индивидуальность. Психологическая характеристика темперамента.</w:t>
            </w:r>
          </w:p>
          <w:p w:rsidR="003B34A2" w:rsidRPr="003B34A2" w:rsidRDefault="00245324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2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еловек – существо одушевленное. (2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алисты и материалисты о душе человека. Сознание. Воля и эмоции. Психические познавательные процессы. Ощущения. Восприятие. Представление. Мышление, мыслительные операции.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ы мышления.  </w:t>
            </w:r>
          </w:p>
          <w:p w:rsidR="003B34A2" w:rsidRPr="003B34A2" w:rsidRDefault="00245324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3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еловек – существо деятельное. (3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как фундаментальная способность бытия человека. Важнейшие отличия деятельности человека от жизнедеятельности животных. Формы деятельности. Общение и коммуникация. Интеракция. Перцепция. Виды общения: познавательное, убеждающее, экспрессивное, суггестивное, ритуальное. Формы коммуникации. Познание: его ступени и виды. Научное познание, истина.</w:t>
            </w:r>
          </w:p>
          <w:p w:rsidR="003B34A2" w:rsidRPr="00245324" w:rsidRDefault="00245324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4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еловек – существо социальное.(2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ь. Социализация личности. Агенты и институты социализации. Стадии социализации. Психологические механизмы социализации. Солидарность. Лояльность. Толерантность. </w:t>
            </w:r>
          </w:p>
          <w:p w:rsidR="00611835" w:rsidRPr="00245324" w:rsidRDefault="00245324" w:rsidP="00245324">
            <w:pPr>
              <w:pStyle w:val="a7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11835" w:rsidRPr="002453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</w:t>
            </w:r>
            <w:r w:rsidR="00321678" w:rsidRPr="002453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0ч.)</w:t>
            </w:r>
          </w:p>
          <w:p w:rsidR="003B34A2" w:rsidRPr="00245324" w:rsidRDefault="00611835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1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о как дом человека.(2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. Социальный номинализм и социальный реализм. Типология человеческих  действий по М. Веберу. </w:t>
            </w:r>
          </w:p>
          <w:p w:rsidR="003B34A2" w:rsidRPr="003B34A2" w:rsidRDefault="00611835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2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о как институт «общественного договора»(1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«общественного договора», общественный договор.</w:t>
            </w:r>
          </w:p>
          <w:p w:rsidR="00321678" w:rsidRPr="00245324" w:rsidRDefault="00611835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3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о как система. (3ч.) 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система. Институциональная структура общества. Социальные институты общества. Институционализация. Социально-групповая структура общества. </w:t>
            </w:r>
          </w:p>
          <w:p w:rsidR="00611835" w:rsidRPr="003B34A2" w:rsidRDefault="00321678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бщество как система (13ч.)</w:t>
            </w:r>
          </w:p>
          <w:p w:rsidR="003B34A2" w:rsidRPr="003B34A2" w:rsidRDefault="00611835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1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итическая система общества (4 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система. Проблема функционирования личности в политической системе общества. Типология субъектов политики. Феномен политического поведения. Политическое лидерство.</w:t>
            </w:r>
          </w:p>
          <w:p w:rsidR="003B34A2" w:rsidRPr="003B34A2" w:rsidRDefault="00611835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2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вовая система общества(4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: роль и функции. Основы конституционного строя России. Правонарушение и юридическая ответственность. Правосознание и правовая культура. </w:t>
            </w:r>
            <w:r w:rsidR="003B34A2" w:rsidRPr="003B34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ект «Декларация прав учащихся школы».</w:t>
            </w:r>
          </w:p>
          <w:p w:rsidR="003B34A2" w:rsidRPr="00245324" w:rsidRDefault="00611835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3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номическая система общества(4ч.)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ая система общества. Экономика и экономическая наука. </w:t>
            </w:r>
            <w:r w:rsidR="003B34A2" w:rsidRPr="003B34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ект «Бизнес – план предприятия»</w:t>
            </w:r>
          </w:p>
          <w:p w:rsidR="00321678" w:rsidRPr="003B34A2" w:rsidRDefault="00321678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4  Духовная система общества(3</w:t>
            </w:r>
            <w:r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.) </w:t>
            </w:r>
            <w:r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ая система общества. Культура. Формы культуры. Искусство. Религия, ее роль в современном мире. Наука и образование, как важнейшие факторы развития современного общества.</w:t>
            </w:r>
          </w:p>
          <w:p w:rsidR="003B34A2" w:rsidRPr="003B34A2" w:rsidRDefault="00321678" w:rsidP="0024532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5</w:t>
            </w:r>
            <w:r w:rsidR="00611835"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</w:t>
            </w:r>
            <w:r w:rsidR="006F1C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историческая динамика общества(2 ч). </w:t>
            </w:r>
            <w:r w:rsidR="003B34A2" w:rsidRPr="003B3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логия  общественного развития. Периодизация эволюции общества Л.Г. Моргана: дикость, варварство, цивилизация. Общественный прогресс и его критерии. Модернизация: органическая, неорганическая, постмодернизация.</w:t>
            </w:r>
          </w:p>
          <w:p w:rsidR="007756FF" w:rsidRDefault="00245324" w:rsidP="00245324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11835" w:rsidRPr="0024532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4. </w:t>
            </w:r>
            <w:r w:rsidR="003B34A2" w:rsidRPr="003B34A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вое тестирование (2 ч)</w:t>
            </w:r>
          </w:p>
          <w:p w:rsidR="00611835" w:rsidRPr="00245324" w:rsidRDefault="007756FF" w:rsidP="00245324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. Работа над ошибками (1 ч.)</w:t>
            </w:r>
            <w:r w:rsidR="00611835" w:rsidRPr="00245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756FF" w:rsidRDefault="00611835" w:rsidP="006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756FF" w:rsidRDefault="007756FF" w:rsidP="006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1835" w:rsidRPr="003A1A4F" w:rsidRDefault="00611835" w:rsidP="006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тическое планирование</w:t>
            </w:r>
          </w:p>
          <w:p w:rsidR="00611835" w:rsidRPr="003A1A4F" w:rsidRDefault="00611835" w:rsidP="006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601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7229"/>
              <w:gridCol w:w="1843"/>
              <w:gridCol w:w="1418"/>
              <w:gridCol w:w="1417"/>
              <w:gridCol w:w="1418"/>
            </w:tblGrid>
            <w:tr w:rsidR="00611835" w:rsidRPr="003A1A4F" w:rsidTr="008D093A">
              <w:trPr>
                <w:trHeight w:val="373"/>
              </w:trPr>
              <w:tc>
                <w:tcPr>
                  <w:tcW w:w="1276" w:type="dxa"/>
                  <w:vMerge w:val="restart"/>
                </w:tcPr>
                <w:p w:rsidR="00611835" w:rsidRPr="003A1A4F" w:rsidRDefault="00611835" w:rsidP="008D093A">
                  <w:pPr>
                    <w:spacing w:line="240" w:lineRule="auto"/>
                    <w:ind w:left="-8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7229" w:type="dxa"/>
                  <w:vMerge w:val="restart"/>
                </w:tcPr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раздела, темы урок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асов по </w:t>
                  </w:r>
                </w:p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рамме</w:t>
                  </w:r>
                </w:p>
              </w:tc>
              <w:tc>
                <w:tcPr>
                  <w:tcW w:w="4253" w:type="dxa"/>
                  <w:gridSpan w:val="3"/>
                </w:tcPr>
                <w:p w:rsidR="00611835" w:rsidRPr="003A1A4F" w:rsidRDefault="00611835" w:rsidP="008D0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них</w:t>
                  </w:r>
                </w:p>
                <w:p w:rsidR="00611835" w:rsidRPr="003A1A4F" w:rsidRDefault="00611835" w:rsidP="008D0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11835" w:rsidRPr="003A1A4F" w:rsidTr="008D093A">
              <w:trPr>
                <w:trHeight w:val="425"/>
              </w:trPr>
              <w:tc>
                <w:tcPr>
                  <w:tcW w:w="1276" w:type="dxa"/>
                  <w:vMerge/>
                </w:tcPr>
                <w:p w:rsidR="00611835" w:rsidRPr="003A1A4F" w:rsidRDefault="00611835" w:rsidP="008D093A">
                  <w:pPr>
                    <w:spacing w:line="240" w:lineRule="auto"/>
                    <w:ind w:left="-8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vMerge/>
                </w:tcPr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.</w:t>
                  </w:r>
                </w:p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ы</w:t>
                  </w:r>
                </w:p>
              </w:tc>
              <w:tc>
                <w:tcPr>
                  <w:tcW w:w="1417" w:type="dxa"/>
                </w:tcPr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.</w:t>
                  </w:r>
                </w:p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ы</w:t>
                  </w:r>
                </w:p>
              </w:tc>
              <w:tc>
                <w:tcPr>
                  <w:tcW w:w="1418" w:type="dxa"/>
                </w:tcPr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ч.</w:t>
                  </w:r>
                </w:p>
                <w:p w:rsidR="00611835" w:rsidRPr="003A1A4F" w:rsidRDefault="00611835" w:rsidP="008D0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1A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ы</w:t>
                  </w:r>
                </w:p>
              </w:tc>
            </w:tr>
            <w:tr w:rsidR="00611835" w:rsidRPr="003A1A4F" w:rsidTr="008D093A">
              <w:trPr>
                <w:trHeight w:val="425"/>
              </w:trPr>
              <w:tc>
                <w:tcPr>
                  <w:tcW w:w="1276" w:type="dxa"/>
                </w:tcPr>
                <w:p w:rsidR="00611835" w:rsidRPr="003A1A4F" w:rsidRDefault="00611835" w:rsidP="00321678">
                  <w:pPr>
                    <w:spacing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611835" w:rsidRPr="00321678" w:rsidRDefault="00611835" w:rsidP="003216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216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1843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11835" w:rsidRPr="003A1A4F" w:rsidRDefault="00321678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611835" w:rsidRPr="003A1A4F" w:rsidTr="008D093A">
              <w:trPr>
                <w:trHeight w:val="425"/>
              </w:trPr>
              <w:tc>
                <w:tcPr>
                  <w:tcW w:w="1276" w:type="dxa"/>
                </w:tcPr>
                <w:p w:rsidR="00611835" w:rsidRPr="003A1A4F" w:rsidRDefault="00321678" w:rsidP="00321678">
                  <w:pPr>
                    <w:spacing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611835" w:rsidRPr="00321678" w:rsidRDefault="00321678" w:rsidP="003216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216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ство</w:t>
                  </w:r>
                </w:p>
              </w:tc>
              <w:tc>
                <w:tcPr>
                  <w:tcW w:w="1843" w:type="dxa"/>
                </w:tcPr>
                <w:p w:rsidR="00611835" w:rsidRPr="003A1A4F" w:rsidRDefault="00321678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11835" w:rsidRPr="003A1A4F" w:rsidRDefault="00321678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11835" w:rsidRPr="003A1A4F" w:rsidTr="008D093A">
              <w:trPr>
                <w:trHeight w:val="425"/>
              </w:trPr>
              <w:tc>
                <w:tcPr>
                  <w:tcW w:w="1276" w:type="dxa"/>
                </w:tcPr>
                <w:p w:rsidR="00611835" w:rsidRPr="003A1A4F" w:rsidRDefault="00321678" w:rsidP="00321678">
                  <w:pPr>
                    <w:spacing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611835" w:rsidRPr="00321678" w:rsidRDefault="00321678" w:rsidP="003216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216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ство как система</w:t>
                  </w:r>
                </w:p>
              </w:tc>
              <w:tc>
                <w:tcPr>
                  <w:tcW w:w="1843" w:type="dxa"/>
                </w:tcPr>
                <w:p w:rsidR="00611835" w:rsidRPr="003A1A4F" w:rsidRDefault="00321678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18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11835" w:rsidRPr="003A1A4F" w:rsidRDefault="00321678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611835" w:rsidRPr="003A1A4F" w:rsidTr="008D093A">
              <w:trPr>
                <w:trHeight w:val="425"/>
              </w:trPr>
              <w:tc>
                <w:tcPr>
                  <w:tcW w:w="1276" w:type="dxa"/>
                </w:tcPr>
                <w:p w:rsidR="00611835" w:rsidRPr="003A1A4F" w:rsidRDefault="00321678" w:rsidP="00321678">
                  <w:pPr>
                    <w:spacing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29" w:type="dxa"/>
                </w:tcPr>
                <w:p w:rsidR="00611835" w:rsidRPr="00321678" w:rsidRDefault="00321678" w:rsidP="003216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34A2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Итоговое тестирование</w:t>
                  </w:r>
                </w:p>
              </w:tc>
              <w:tc>
                <w:tcPr>
                  <w:tcW w:w="1843" w:type="dxa"/>
                </w:tcPr>
                <w:p w:rsidR="00611835" w:rsidRPr="003A1A4F" w:rsidRDefault="007756FF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611835" w:rsidRPr="003A1A4F" w:rsidRDefault="00321678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11835" w:rsidRPr="003A1A4F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11835" w:rsidRPr="003A1A4F" w:rsidTr="008D093A">
              <w:trPr>
                <w:trHeight w:val="425"/>
              </w:trPr>
              <w:tc>
                <w:tcPr>
                  <w:tcW w:w="1276" w:type="dxa"/>
                </w:tcPr>
                <w:p w:rsidR="00611835" w:rsidRPr="003A1A4F" w:rsidRDefault="00611835" w:rsidP="00321678">
                  <w:pPr>
                    <w:spacing w:line="240" w:lineRule="auto"/>
                    <w:ind w:left="-8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:rsidR="00611835" w:rsidRPr="00321678" w:rsidRDefault="00321678" w:rsidP="003216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2167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611835" w:rsidRPr="00321678" w:rsidRDefault="00321678" w:rsidP="007756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2167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7756F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611835" w:rsidRPr="00321678" w:rsidRDefault="00321678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2167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611835" w:rsidRPr="00321678" w:rsidRDefault="00611835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611835" w:rsidRPr="00321678" w:rsidRDefault="00321678" w:rsidP="00321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2167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3E44CF" w:rsidRPr="005632D0" w:rsidRDefault="00FF2B66" w:rsidP="002453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6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 </w:t>
            </w:r>
            <w:r w:rsidR="003E44CF" w:rsidRPr="001544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3E44CF" w:rsidRPr="003E44CF" w:rsidRDefault="003E44CF" w:rsidP="003E44CF">
            <w:pPr>
              <w:pStyle w:val="a8"/>
              <w:ind w:left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граммы курса </w:t>
            </w:r>
            <w:bookmarkStart w:id="0" w:name="_GoBack"/>
            <w:bookmarkEnd w:id="0"/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пол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ют 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сть: 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знать и использовать основные необходимые обществоведч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научные понятия и термины;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называть изученные социальные я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объекты и характеризовать их;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равнивать изучен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социальные явления и объекты;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3B34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водить собственные примеры;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давать собственную аргументированную оценку изуче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х явлений и объектов;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44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  и   повседневной жизни для</w:t>
            </w:r>
            <w:r w:rsidRPr="003E44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</w:t>
            </w:r>
            <w:r w:rsidRPr="003E44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ценного выполнения типичных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а социальных ролей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</w:t>
            </w:r>
            <w:r w:rsidRPr="003E44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й ориентации в актуальных общественных со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ях и процесса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</w:t>
            </w:r>
            <w:r w:rsidRPr="003E44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й и правовой о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ки конкретных поступков людей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</w:t>
            </w:r>
            <w:r w:rsidRPr="003E44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и защиты прав человека и гражданина, осознанного вып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гражданских обязанностей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</w:t>
            </w:r>
            <w:r w:rsidRPr="003E44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го анализа и исп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зования социальной информ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</w:t>
            </w:r>
            <w:r w:rsidRPr="003E44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тельного непри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антиобщественного поведения.</w:t>
            </w:r>
          </w:p>
          <w:p w:rsidR="003B34A2" w:rsidRDefault="003B34A2" w:rsidP="003B34A2">
            <w:pPr>
              <w:pStyle w:val="a8"/>
              <w:ind w:left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B34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интерпретировать изученные социальные явления и процессы; </w:t>
            </w:r>
          </w:p>
          <w:p w:rsidR="003B34A2" w:rsidRPr="003B34A2" w:rsidRDefault="003B34A2" w:rsidP="003B34A2">
            <w:pPr>
              <w:pStyle w:val="a8"/>
              <w:ind w:left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4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34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вать собственную аргументированную оценку изученных социальных явлений и объектов;</w:t>
            </w:r>
          </w:p>
          <w:p w:rsidR="003B34A2" w:rsidRPr="003B34A2" w:rsidRDefault="003B34A2" w:rsidP="003B34A2">
            <w:pPr>
              <w:pStyle w:val="a8"/>
              <w:ind w:left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4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емонстрировать умение рассматривать события конкретно-исторически, в широком историческом контексте, с учётом исторической перспективы и ретроспективы.</w:t>
            </w:r>
          </w:p>
          <w:p w:rsidR="00FF2B66" w:rsidRPr="003E44CF" w:rsidRDefault="00FF2B66" w:rsidP="00245324">
            <w:pPr>
              <w:pStyle w:val="a8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E44CF" w:rsidRPr="003E44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исок рекомендуемой учебно-методической литературы</w:t>
            </w:r>
          </w:p>
          <w:p w:rsidR="00FF2B66" w:rsidRPr="003E44CF" w:rsidRDefault="00FF2B66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енко А.И. Обществознание. Учебник для 8 класса. Часть 1. 5-е издание. Допущено Министерством образования Российской Федерации в качестве учебника по обществознанию для 8 класса общеобразовательных учреждений. М., «Русское слово» 2004.</w:t>
            </w:r>
          </w:p>
          <w:p w:rsidR="00FF2B66" w:rsidRPr="003E44CF" w:rsidRDefault="00FF2B66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енко А.И. Обществознание. Программы курсов для 8 – 9 и 10 – 11 классов общеобразовательных учреждений. Допущено Министерством об</w:t>
            </w:r>
            <w:r w:rsidR="006F1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ования Российской Федерации 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, «Русское слово», 2009.</w:t>
            </w:r>
          </w:p>
          <w:p w:rsidR="00FF2B66" w:rsidRPr="003E44CF" w:rsidRDefault="00FF2B66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вченко А.И. Тесты по обществознанию 8 – 9 </w:t>
            </w:r>
            <w:r w:rsidR="006F1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. М., «Русское слово», 201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FF2B66" w:rsidRPr="003E44CF" w:rsidRDefault="00FF2B66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вцова Е.А. Обществознание. Книга для учителя. М., «Русское слово», 2000.</w:t>
            </w:r>
          </w:p>
          <w:p w:rsidR="00FF2B66" w:rsidRPr="003E44CF" w:rsidRDefault="00FF2B66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качества подготовки выпускников основной школы по «Обществознанию». М., «Дрофа», 2000.</w:t>
            </w:r>
          </w:p>
          <w:p w:rsidR="00FF2B66" w:rsidRPr="003E44CF" w:rsidRDefault="006F1CD9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ев С.С. Право. За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ы, правосудие, юриспруденция в жизни людей. – М.,1998.</w:t>
            </w:r>
          </w:p>
          <w:p w:rsidR="00FF2B66" w:rsidRPr="003E44CF" w:rsidRDefault="00FF2B66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шанина Т.В., Кашанин А.В.. Основы государства и права. – М., 1998.</w:t>
            </w:r>
          </w:p>
          <w:p w:rsidR="00FF2B66" w:rsidRPr="003E44CF" w:rsidRDefault="00FF2B66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итин А.Ф. Гра</w:t>
            </w:r>
            <w:r w:rsidR="006F1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ановедение. 8 класс. – М., 200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FF2B66" w:rsidRPr="003E44CF" w:rsidRDefault="00FF2B66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итин </w:t>
            </w:r>
            <w:r w:rsidR="006F1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Ф. Право и политика. – М., 200</w:t>
            </w:r>
            <w:r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шинский В</w:t>
            </w:r>
            <w:r w:rsidR="006F1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. Азбука гражданина. – М., 200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 И.Л. Происхожде</w:t>
            </w:r>
            <w:r w:rsidR="006F1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человека и общества. М., 200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бурин А.К., Топорков А.Л. У истоков этикета: этнографические очерки. Л. 1990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далёв А.А. Личность и общение: Избранные психологические труды. 2-е издание, перераб. М.. 1995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фман А.Б.Мода и люди: Новая теория моды, модного поведения. М. 1994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банов А.И. Духовная культура средневековой Руси. М. 1994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псиц </w:t>
            </w:r>
            <w:r w:rsidR="006F1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Экономика без тайн. М.. 200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1C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адная экономика. М., 200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нация: Историческое прошлое и проблема возрождения. М., 1995.</w:t>
            </w:r>
          </w:p>
          <w:p w:rsidR="00FF2B66" w:rsidRPr="003E44CF" w:rsidRDefault="00245324" w:rsidP="003E44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66" w:rsidRPr="003E44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е реформы в России: История, современное состояние и перспективы. СПб., 1995.</w:t>
            </w:r>
          </w:p>
          <w:p w:rsidR="00FF2B66" w:rsidRPr="00FF2B66" w:rsidRDefault="00FF2B66" w:rsidP="003E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B6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FF2B6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FF2B6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AA411A" w:rsidRDefault="00AA411A"/>
    <w:sectPr w:rsidR="00AA411A" w:rsidSect="006F1CD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E6" w:rsidRDefault="00746AE6" w:rsidP="003E44CF">
      <w:pPr>
        <w:spacing w:after="0" w:line="240" w:lineRule="auto"/>
      </w:pPr>
      <w:r>
        <w:separator/>
      </w:r>
    </w:p>
  </w:endnote>
  <w:endnote w:type="continuationSeparator" w:id="0">
    <w:p w:rsidR="00746AE6" w:rsidRDefault="00746AE6" w:rsidP="003E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E6" w:rsidRDefault="00746AE6" w:rsidP="003E44CF">
      <w:pPr>
        <w:spacing w:after="0" w:line="240" w:lineRule="auto"/>
      </w:pPr>
      <w:r>
        <w:separator/>
      </w:r>
    </w:p>
  </w:footnote>
  <w:footnote w:type="continuationSeparator" w:id="0">
    <w:p w:rsidR="00746AE6" w:rsidRDefault="00746AE6" w:rsidP="003E4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24170E"/>
    <w:multiLevelType w:val="hybridMultilevel"/>
    <w:tmpl w:val="302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71B"/>
    <w:multiLevelType w:val="hybridMultilevel"/>
    <w:tmpl w:val="57167D08"/>
    <w:lvl w:ilvl="0" w:tplc="4894A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22540"/>
    <w:multiLevelType w:val="multilevel"/>
    <w:tmpl w:val="A04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E36DE"/>
    <w:multiLevelType w:val="hybridMultilevel"/>
    <w:tmpl w:val="447C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A6C53"/>
    <w:multiLevelType w:val="hybridMultilevel"/>
    <w:tmpl w:val="965E2CD2"/>
    <w:lvl w:ilvl="0" w:tplc="34AAA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6C5583"/>
    <w:multiLevelType w:val="multilevel"/>
    <w:tmpl w:val="912A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058BF"/>
    <w:multiLevelType w:val="multilevel"/>
    <w:tmpl w:val="B6FE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71"/>
    <w:rsid w:val="00245324"/>
    <w:rsid w:val="00321678"/>
    <w:rsid w:val="003B34A2"/>
    <w:rsid w:val="003E44CF"/>
    <w:rsid w:val="00407F76"/>
    <w:rsid w:val="00611835"/>
    <w:rsid w:val="006F1CD9"/>
    <w:rsid w:val="00746AE6"/>
    <w:rsid w:val="007756FF"/>
    <w:rsid w:val="0081777D"/>
    <w:rsid w:val="00882FD5"/>
    <w:rsid w:val="00AA411A"/>
    <w:rsid w:val="00B17E71"/>
    <w:rsid w:val="00E13AA2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8064"/>
  <w15:docId w15:val="{28B85763-54D9-467C-AA5B-502F98E1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4CF"/>
  </w:style>
  <w:style w:type="paragraph" w:styleId="a5">
    <w:name w:val="footer"/>
    <w:basedOn w:val="a"/>
    <w:link w:val="a6"/>
    <w:uiPriority w:val="99"/>
    <w:unhideWhenUsed/>
    <w:rsid w:val="003E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4CF"/>
  </w:style>
  <w:style w:type="paragraph" w:styleId="a7">
    <w:name w:val="List Paragraph"/>
    <w:basedOn w:val="a"/>
    <w:uiPriority w:val="34"/>
    <w:qFormat/>
    <w:rsid w:val="003E44CF"/>
    <w:pPr>
      <w:ind w:left="720"/>
      <w:contextualSpacing/>
    </w:pPr>
  </w:style>
  <w:style w:type="paragraph" w:styleId="a8">
    <w:name w:val="No Spacing"/>
    <w:uiPriority w:val="1"/>
    <w:qFormat/>
    <w:rsid w:val="003E44CF"/>
    <w:pPr>
      <w:spacing w:after="0" w:line="240" w:lineRule="auto"/>
    </w:pPr>
  </w:style>
  <w:style w:type="character" w:styleId="a9">
    <w:name w:val="Emphasis"/>
    <w:basedOn w:val="a0"/>
    <w:uiPriority w:val="20"/>
    <w:qFormat/>
    <w:rsid w:val="003E4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130C-E9C8-4EAA-A151-AA0BFCB0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gozhnikova</cp:lastModifiedBy>
  <cp:revision>6</cp:revision>
  <dcterms:created xsi:type="dcterms:W3CDTF">2016-01-15T04:06:00Z</dcterms:created>
  <dcterms:modified xsi:type="dcterms:W3CDTF">2016-02-09T05:59:00Z</dcterms:modified>
</cp:coreProperties>
</file>